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BC64" w14:textId="77777777" w:rsidR="0051138F" w:rsidRPr="0047752B" w:rsidRDefault="0051138F" w:rsidP="00095F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A3411D" w14:textId="77777777" w:rsidR="0051138F" w:rsidRDefault="0051138F" w:rsidP="00095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3D936308" w14:textId="6306FA67" w:rsidR="007C1C02" w:rsidRPr="007C1C02" w:rsidRDefault="001D2958" w:rsidP="006E4B72">
      <w:pPr>
        <w:spacing w:after="0" w:line="240" w:lineRule="auto"/>
        <w:ind w:left="4253" w:right="-14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4B72">
        <w:rPr>
          <w:rFonts w:ascii="Times New Roman" w:hAnsi="Times New Roman" w:cs="Times New Roman"/>
          <w:sz w:val="24"/>
          <w:szCs w:val="24"/>
        </w:rPr>
        <w:t>енер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6E4B72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C1C02" w:rsidRPr="007C1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B0D2F" w14:textId="77777777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Унитарной некоммерческой организации «Региональный фонд капитального ремонта многоквартирных домов»</w:t>
      </w:r>
    </w:p>
    <w:p w14:paraId="0C45B7C4" w14:textId="1AD9525D" w:rsidR="007C1C02" w:rsidRPr="00B46443" w:rsidRDefault="00B82B38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4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E4B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менских</w:t>
      </w:r>
    </w:p>
    <w:p w14:paraId="5E8DFFE1" w14:textId="77777777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от ___________________________________________</w:t>
      </w:r>
    </w:p>
    <w:p w14:paraId="089E3721" w14:textId="77777777" w:rsidR="007C1C02" w:rsidRPr="00EA0700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0"/>
          <w:szCs w:val="20"/>
        </w:rPr>
      </w:pPr>
      <w:r w:rsidRPr="00EA070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8B59F0B" w14:textId="5A6547AA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AA3295C" w14:textId="0CA77E64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проживающий (ая) по адресу: __________________</w:t>
      </w:r>
    </w:p>
    <w:p w14:paraId="50768962" w14:textId="77777777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  <w:r w:rsidRPr="007C1C02">
        <w:rPr>
          <w:rFonts w:ascii="Times New Roman" w:hAnsi="Times New Roman" w:cs="Times New Roman"/>
          <w:sz w:val="18"/>
          <w:szCs w:val="18"/>
        </w:rPr>
        <w:t>(почтовый индекс, наименование населенного пункта, улица)</w:t>
      </w:r>
    </w:p>
    <w:p w14:paraId="6E816212" w14:textId="34DC90B0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9C34D6" w14:textId="77777777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18"/>
          <w:szCs w:val="18"/>
        </w:rPr>
      </w:pPr>
      <w:r w:rsidRPr="007C1C02">
        <w:rPr>
          <w:rFonts w:ascii="Times New Roman" w:hAnsi="Times New Roman" w:cs="Times New Roman"/>
          <w:sz w:val="18"/>
          <w:szCs w:val="18"/>
        </w:rPr>
        <w:t>(номер дома, номер квартиры (помещения)</w:t>
      </w:r>
    </w:p>
    <w:p w14:paraId="57392101" w14:textId="691EB8E3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5B41A80" w14:textId="77777777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документ удостоверяющий личность:</w:t>
      </w:r>
    </w:p>
    <w:p w14:paraId="296972FF" w14:textId="4864376B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D6D79F3" w14:textId="661033A6" w:rsid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  <w:r w:rsidRPr="007C1C02">
        <w:rPr>
          <w:rFonts w:ascii="Times New Roman" w:hAnsi="Times New Roman" w:cs="Times New Roman"/>
          <w:sz w:val="16"/>
          <w:szCs w:val="16"/>
        </w:rPr>
        <w:t xml:space="preserve">(паспорт или заменяющий его документ, серия, номер, </w:t>
      </w:r>
    </w:p>
    <w:p w14:paraId="169A4784" w14:textId="77777777" w:rsidR="00884CDB" w:rsidRPr="007C1C02" w:rsidRDefault="00884CDB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</w:p>
    <w:p w14:paraId="334EE36E" w14:textId="4B113C70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16"/>
          <w:szCs w:val="16"/>
        </w:rPr>
      </w:pPr>
      <w:r w:rsidRPr="007C1C02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7C1C02">
        <w:rPr>
          <w:rFonts w:ascii="Times New Roman" w:hAnsi="Times New Roman" w:cs="Times New Roman"/>
          <w:sz w:val="16"/>
          <w:szCs w:val="16"/>
        </w:rPr>
        <w:t>кем и когда выдан)</w:t>
      </w:r>
    </w:p>
    <w:p w14:paraId="7477BEB6" w14:textId="1B065A95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0DC3E76" w14:textId="5DCDD986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C54EF8A" w14:textId="77777777" w:rsidR="007C1C02" w:rsidRPr="007C1C02" w:rsidRDefault="007C1C02" w:rsidP="007C1C02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тел. _________________________________________</w:t>
      </w:r>
    </w:p>
    <w:p w14:paraId="1EB12260" w14:textId="77777777" w:rsidR="007C1C02" w:rsidRDefault="007C1C02" w:rsidP="007C1C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502B7" w14:textId="77777777" w:rsidR="007C1C02" w:rsidRDefault="007C1C02" w:rsidP="007C1C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0ABE95" w14:textId="77777777" w:rsidR="007C1C02" w:rsidRPr="007C1C02" w:rsidRDefault="007C1C02" w:rsidP="007C1C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ЗАЯВЛЕНИЕ</w:t>
      </w:r>
    </w:p>
    <w:p w14:paraId="34F8E83E" w14:textId="77777777" w:rsidR="007E3C1A" w:rsidRDefault="007E3C1A" w:rsidP="007E3C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DE">
        <w:rPr>
          <w:rFonts w:ascii="Times New Roman" w:hAnsi="Times New Roman" w:cs="Times New Roman"/>
          <w:sz w:val="24"/>
          <w:szCs w:val="24"/>
        </w:rPr>
        <w:t xml:space="preserve">Прошу изменить </w:t>
      </w:r>
      <w:r w:rsidRPr="0051138F">
        <w:rPr>
          <w:rFonts w:ascii="Times New Roman" w:hAnsi="Times New Roman" w:cs="Times New Roman"/>
          <w:sz w:val="24"/>
          <w:szCs w:val="24"/>
        </w:rPr>
        <w:t xml:space="preserve">данные по собственности для начисления взносов </w:t>
      </w:r>
      <w:r w:rsidRPr="00C020DE">
        <w:rPr>
          <w:rFonts w:ascii="Times New Roman" w:hAnsi="Times New Roman" w:cs="Times New Roman"/>
          <w:sz w:val="24"/>
          <w:szCs w:val="24"/>
        </w:rPr>
        <w:t>на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38F">
        <w:rPr>
          <w:rFonts w:ascii="Times New Roman" w:hAnsi="Times New Roman" w:cs="Times New Roman"/>
          <w:sz w:val="24"/>
          <w:szCs w:val="24"/>
        </w:rPr>
        <w:t>общего имущества многоквартирного дома</w:t>
      </w:r>
      <w:r w:rsidRPr="00C020DE">
        <w:rPr>
          <w:rFonts w:ascii="Times New Roman" w:hAnsi="Times New Roman" w:cs="Times New Roman"/>
          <w:sz w:val="24"/>
          <w:szCs w:val="24"/>
        </w:rPr>
        <w:t>, располож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020D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4BF258BB" w14:textId="77777777" w:rsidR="00C020DE" w:rsidRDefault="0051720E" w:rsidP="00B23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720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023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14:paraId="545BC6F2" w14:textId="77777777" w:rsidR="00183372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DB">
        <w:rPr>
          <w:rFonts w:ascii="Times New Roman" w:hAnsi="Times New Roman" w:cs="Times New Roman"/>
          <w:bCs/>
          <w:sz w:val="24"/>
          <w:szCs w:val="24"/>
        </w:rPr>
        <w:t>Объединить</w:t>
      </w:r>
      <w:r w:rsidR="0051720E" w:rsidRPr="00884CDB">
        <w:rPr>
          <w:rFonts w:ascii="Times New Roman" w:hAnsi="Times New Roman" w:cs="Times New Roman"/>
          <w:bCs/>
          <w:sz w:val="24"/>
          <w:szCs w:val="24"/>
        </w:rPr>
        <w:t xml:space="preserve"> лицев</w:t>
      </w:r>
      <w:r w:rsidRPr="00884CDB">
        <w:rPr>
          <w:rFonts w:ascii="Times New Roman" w:hAnsi="Times New Roman" w:cs="Times New Roman"/>
          <w:bCs/>
          <w:sz w:val="24"/>
          <w:szCs w:val="24"/>
        </w:rPr>
        <w:t>ые</w:t>
      </w:r>
      <w:r w:rsidR="0051720E" w:rsidRPr="00884CDB">
        <w:rPr>
          <w:rFonts w:ascii="Times New Roman" w:hAnsi="Times New Roman" w:cs="Times New Roman"/>
          <w:bCs/>
          <w:sz w:val="24"/>
          <w:szCs w:val="24"/>
        </w:rPr>
        <w:t xml:space="preserve"> счет</w:t>
      </w:r>
      <w:r w:rsidRPr="00884CDB">
        <w:rPr>
          <w:rFonts w:ascii="Times New Roman" w:hAnsi="Times New Roman" w:cs="Times New Roman"/>
          <w:bCs/>
          <w:sz w:val="24"/>
          <w:szCs w:val="24"/>
        </w:rPr>
        <w:t>а</w:t>
      </w:r>
      <w:r w:rsidR="0051720E" w:rsidRPr="00884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4CDB">
        <w:rPr>
          <w:rFonts w:ascii="Times New Roman" w:hAnsi="Times New Roman" w:cs="Times New Roman"/>
          <w:bCs/>
          <w:sz w:val="24"/>
          <w:szCs w:val="24"/>
        </w:rPr>
        <w:t>с «____»</w:t>
      </w:r>
      <w:r w:rsidRPr="00C02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20____г.</w:t>
      </w:r>
    </w:p>
    <w:p w14:paraId="5FEC199E" w14:textId="77777777" w:rsidR="0051720E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№</w:t>
      </w:r>
      <w:r w:rsidR="0051720E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>Ф.И.О_______</w:t>
      </w:r>
      <w:r w:rsidR="0051720E" w:rsidRPr="00C020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1720E" w:rsidRPr="00C020DE">
        <w:rPr>
          <w:rFonts w:ascii="Times New Roman" w:hAnsi="Times New Roman" w:cs="Times New Roman"/>
          <w:sz w:val="24"/>
          <w:szCs w:val="24"/>
        </w:rPr>
        <w:t xml:space="preserve">__. </w:t>
      </w:r>
      <w:r>
        <w:rPr>
          <w:rFonts w:ascii="Times New Roman" w:hAnsi="Times New Roman" w:cs="Times New Roman"/>
          <w:sz w:val="24"/>
          <w:szCs w:val="24"/>
        </w:rPr>
        <w:t>Площадь по л/с___</w:t>
      </w:r>
      <w:r w:rsidR="0051720E">
        <w:rPr>
          <w:rFonts w:ascii="Times New Roman" w:hAnsi="Times New Roman" w:cs="Times New Roman"/>
          <w:sz w:val="24"/>
          <w:szCs w:val="24"/>
        </w:rPr>
        <w:t xml:space="preserve">________ </w:t>
      </w:r>
      <w:r w:rsidR="0051720E" w:rsidRPr="00C020DE">
        <w:rPr>
          <w:rFonts w:ascii="Times New Roman" w:hAnsi="Times New Roman" w:cs="Times New Roman"/>
          <w:sz w:val="24"/>
          <w:szCs w:val="24"/>
        </w:rPr>
        <w:t xml:space="preserve">кв.м. </w:t>
      </w:r>
    </w:p>
    <w:p w14:paraId="7F9F9BDC" w14:textId="77777777" w:rsidR="00183372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№ __________________ Ф.И.О_______</w:t>
      </w:r>
      <w:r w:rsidRPr="00C020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020DE">
        <w:rPr>
          <w:rFonts w:ascii="Times New Roman" w:hAnsi="Times New Roman" w:cs="Times New Roman"/>
          <w:sz w:val="24"/>
          <w:szCs w:val="24"/>
        </w:rPr>
        <w:t xml:space="preserve">__. </w:t>
      </w:r>
      <w:r>
        <w:rPr>
          <w:rFonts w:ascii="Times New Roman" w:hAnsi="Times New Roman" w:cs="Times New Roman"/>
          <w:sz w:val="24"/>
          <w:szCs w:val="24"/>
        </w:rPr>
        <w:t xml:space="preserve">Площадь по л/с___________ </w:t>
      </w:r>
      <w:r w:rsidRPr="00C020DE">
        <w:rPr>
          <w:rFonts w:ascii="Times New Roman" w:hAnsi="Times New Roman" w:cs="Times New Roman"/>
          <w:sz w:val="24"/>
          <w:szCs w:val="24"/>
        </w:rPr>
        <w:t xml:space="preserve">кв.м. </w:t>
      </w:r>
    </w:p>
    <w:p w14:paraId="292B427B" w14:textId="77777777" w:rsidR="00183372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№ __________________ Ф.И.О_______</w:t>
      </w:r>
      <w:r w:rsidRPr="00C020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020DE">
        <w:rPr>
          <w:rFonts w:ascii="Times New Roman" w:hAnsi="Times New Roman" w:cs="Times New Roman"/>
          <w:sz w:val="24"/>
          <w:szCs w:val="24"/>
        </w:rPr>
        <w:t xml:space="preserve">__. </w:t>
      </w:r>
      <w:r>
        <w:rPr>
          <w:rFonts w:ascii="Times New Roman" w:hAnsi="Times New Roman" w:cs="Times New Roman"/>
          <w:sz w:val="24"/>
          <w:szCs w:val="24"/>
        </w:rPr>
        <w:t xml:space="preserve">Площадь по л/с___________ </w:t>
      </w:r>
      <w:r w:rsidRPr="00C020DE">
        <w:rPr>
          <w:rFonts w:ascii="Times New Roman" w:hAnsi="Times New Roman" w:cs="Times New Roman"/>
          <w:sz w:val="24"/>
          <w:szCs w:val="24"/>
        </w:rPr>
        <w:t xml:space="preserve">кв.м. </w:t>
      </w:r>
    </w:p>
    <w:p w14:paraId="029F6727" w14:textId="77777777" w:rsidR="00183372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ъединении лицевых счетов основным прошу оставить л/с_________________________,</w:t>
      </w:r>
    </w:p>
    <w:p w14:paraId="3844F0CD" w14:textId="77777777" w:rsidR="00183372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еренести оплаты в сумме__</w:t>
      </w:r>
      <w:r w:rsidR="007E3C1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 (____________________________________________________________</w:t>
      </w:r>
      <w:r w:rsidR="007E3C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)</w:t>
      </w:r>
      <w:r w:rsidR="006151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6B3B4" w14:textId="77777777" w:rsidR="00183372" w:rsidRDefault="00183372" w:rsidP="00183372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12"/>
          <w:szCs w:val="24"/>
        </w:rPr>
        <w:t xml:space="preserve">                                                                                                                                    </w:t>
      </w:r>
      <w:r w:rsidRPr="00183372">
        <w:rPr>
          <w:rFonts w:ascii="Times New Roman" w:hAnsi="Times New Roman" w:cs="Times New Roman"/>
          <w:sz w:val="12"/>
          <w:szCs w:val="24"/>
        </w:rPr>
        <w:t>(сумма прописью)</w:t>
      </w:r>
    </w:p>
    <w:p w14:paraId="12B8D8F5" w14:textId="77777777" w:rsidR="006151D0" w:rsidRPr="006151D0" w:rsidRDefault="006151D0" w:rsidP="00183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ной лицевой счёт.</w:t>
      </w:r>
    </w:p>
    <w:p w14:paraId="754F6AE7" w14:textId="77777777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Документ, обосновывающий внесение изменений*:</w:t>
      </w:r>
    </w:p>
    <w:p w14:paraId="02C506F3" w14:textId="6AAA679D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BA84276" w14:textId="440CD92D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55EBCE3A" w14:textId="7FF69790" w:rsidR="007C1C02" w:rsidRDefault="007C1C02" w:rsidP="007C1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1C02">
        <w:rPr>
          <w:rFonts w:ascii="Times New Roman" w:hAnsi="Times New Roman" w:cs="Times New Roman"/>
          <w:sz w:val="20"/>
          <w:szCs w:val="20"/>
        </w:rPr>
        <w:t>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1 ст.  3 Федерального закона «О персональных данных».</w:t>
      </w:r>
    </w:p>
    <w:p w14:paraId="6CC950F8" w14:textId="1C21C0BD" w:rsidR="007C1C02" w:rsidRPr="007C1C02" w:rsidRDefault="007C1C02" w:rsidP="007C1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1C02">
        <w:rPr>
          <w:rFonts w:ascii="Times New Roman" w:hAnsi="Times New Roman" w:cs="Times New Roman"/>
          <w:sz w:val="20"/>
          <w:szCs w:val="20"/>
        </w:rPr>
        <w:t>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02341D87" w14:textId="77777777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D7905" w14:textId="77777777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2FF21E" w14:textId="7E082B73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 xml:space="preserve">"___" ____________ 20___ г.                                                       _______________________ </w:t>
      </w:r>
    </w:p>
    <w:p w14:paraId="1568358E" w14:textId="77777777" w:rsidR="007C1C02" w:rsidRPr="007C1C02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4CDB">
        <w:rPr>
          <w:rFonts w:ascii="Times New Roman" w:hAnsi="Times New Roman" w:cs="Times New Roman"/>
          <w:sz w:val="20"/>
          <w:szCs w:val="20"/>
        </w:rPr>
        <w:t>(число, месяц, год)</w:t>
      </w:r>
      <w:r w:rsidRPr="007C1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84CDB">
        <w:rPr>
          <w:rFonts w:ascii="Times New Roman" w:hAnsi="Times New Roman" w:cs="Times New Roman"/>
          <w:sz w:val="20"/>
          <w:szCs w:val="20"/>
        </w:rPr>
        <w:t>(подпись)</w:t>
      </w:r>
    </w:p>
    <w:p w14:paraId="15F63426" w14:textId="295E1F30" w:rsidR="00F94952" w:rsidRPr="006151D0" w:rsidRDefault="007C1C02" w:rsidP="007C1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sectPr w:rsidR="00F94952" w:rsidRPr="006151D0" w:rsidSect="00E44160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179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6F78"/>
    <w:multiLevelType w:val="hybridMultilevel"/>
    <w:tmpl w:val="81F0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0655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2FE"/>
    <w:multiLevelType w:val="hybridMultilevel"/>
    <w:tmpl w:val="A85E9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943DA3"/>
    <w:multiLevelType w:val="hybridMultilevel"/>
    <w:tmpl w:val="308CE7CA"/>
    <w:lvl w:ilvl="0" w:tplc="C80A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53C0C"/>
    <w:multiLevelType w:val="hybridMultilevel"/>
    <w:tmpl w:val="A85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75F55"/>
    <w:multiLevelType w:val="hybridMultilevel"/>
    <w:tmpl w:val="81F0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5DFC"/>
    <w:multiLevelType w:val="hybridMultilevel"/>
    <w:tmpl w:val="81F0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3785F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244790">
    <w:abstractNumId w:val="5"/>
  </w:num>
  <w:num w:numId="2" w16cid:durableId="369645951">
    <w:abstractNumId w:val="3"/>
  </w:num>
  <w:num w:numId="3" w16cid:durableId="712120032">
    <w:abstractNumId w:val="2"/>
  </w:num>
  <w:num w:numId="4" w16cid:durableId="805666658">
    <w:abstractNumId w:val="8"/>
  </w:num>
  <w:num w:numId="5" w16cid:durableId="933132898">
    <w:abstractNumId w:val="1"/>
  </w:num>
  <w:num w:numId="6" w16cid:durableId="337124269">
    <w:abstractNumId w:val="6"/>
  </w:num>
  <w:num w:numId="7" w16cid:durableId="245916978">
    <w:abstractNumId w:val="0"/>
  </w:num>
  <w:num w:numId="8" w16cid:durableId="1443264009">
    <w:abstractNumId w:val="4"/>
  </w:num>
  <w:num w:numId="9" w16cid:durableId="705445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79"/>
    <w:rsid w:val="000023AF"/>
    <w:rsid w:val="000149C0"/>
    <w:rsid w:val="00042C3D"/>
    <w:rsid w:val="00085313"/>
    <w:rsid w:val="00095FE9"/>
    <w:rsid w:val="000D7C71"/>
    <w:rsid w:val="001120B8"/>
    <w:rsid w:val="001354DA"/>
    <w:rsid w:val="00167282"/>
    <w:rsid w:val="00176D91"/>
    <w:rsid w:val="00183372"/>
    <w:rsid w:val="00184159"/>
    <w:rsid w:val="00184AE5"/>
    <w:rsid w:val="0019512F"/>
    <w:rsid w:val="001D2958"/>
    <w:rsid w:val="00216F96"/>
    <w:rsid w:val="00224720"/>
    <w:rsid w:val="00245075"/>
    <w:rsid w:val="00247A01"/>
    <w:rsid w:val="002C01A1"/>
    <w:rsid w:val="002E0FEA"/>
    <w:rsid w:val="002F4E49"/>
    <w:rsid w:val="00300825"/>
    <w:rsid w:val="00305447"/>
    <w:rsid w:val="00320C80"/>
    <w:rsid w:val="00333D60"/>
    <w:rsid w:val="0034069A"/>
    <w:rsid w:val="00343DC3"/>
    <w:rsid w:val="00353A0F"/>
    <w:rsid w:val="00366D6E"/>
    <w:rsid w:val="003B0DA8"/>
    <w:rsid w:val="003C3112"/>
    <w:rsid w:val="003C3464"/>
    <w:rsid w:val="00416382"/>
    <w:rsid w:val="004165DC"/>
    <w:rsid w:val="0047752B"/>
    <w:rsid w:val="00485B2C"/>
    <w:rsid w:val="0050447F"/>
    <w:rsid w:val="0051138F"/>
    <w:rsid w:val="0051720E"/>
    <w:rsid w:val="005321D9"/>
    <w:rsid w:val="005871CA"/>
    <w:rsid w:val="005930FF"/>
    <w:rsid w:val="005B101E"/>
    <w:rsid w:val="005E6781"/>
    <w:rsid w:val="00610B36"/>
    <w:rsid w:val="006151D0"/>
    <w:rsid w:val="006B04BF"/>
    <w:rsid w:val="006E4B72"/>
    <w:rsid w:val="00792105"/>
    <w:rsid w:val="007C1C02"/>
    <w:rsid w:val="007D06C7"/>
    <w:rsid w:val="007E3C1A"/>
    <w:rsid w:val="007F3F72"/>
    <w:rsid w:val="008151C2"/>
    <w:rsid w:val="008240E9"/>
    <w:rsid w:val="008812FA"/>
    <w:rsid w:val="00884CDB"/>
    <w:rsid w:val="008F6784"/>
    <w:rsid w:val="00914189"/>
    <w:rsid w:val="00954594"/>
    <w:rsid w:val="00970AD0"/>
    <w:rsid w:val="009E09F6"/>
    <w:rsid w:val="009F2BE8"/>
    <w:rsid w:val="00A54E07"/>
    <w:rsid w:val="00A62938"/>
    <w:rsid w:val="00A7023E"/>
    <w:rsid w:val="00A762C2"/>
    <w:rsid w:val="00AF0DE5"/>
    <w:rsid w:val="00B23367"/>
    <w:rsid w:val="00B3279C"/>
    <w:rsid w:val="00B46443"/>
    <w:rsid w:val="00B72F79"/>
    <w:rsid w:val="00B82B38"/>
    <w:rsid w:val="00B831B6"/>
    <w:rsid w:val="00BC313C"/>
    <w:rsid w:val="00BD59AF"/>
    <w:rsid w:val="00C020DE"/>
    <w:rsid w:val="00C565ED"/>
    <w:rsid w:val="00C86E52"/>
    <w:rsid w:val="00CB1AA2"/>
    <w:rsid w:val="00CB2B06"/>
    <w:rsid w:val="00CB6BE6"/>
    <w:rsid w:val="00CD4379"/>
    <w:rsid w:val="00D03014"/>
    <w:rsid w:val="00D62455"/>
    <w:rsid w:val="00DB208D"/>
    <w:rsid w:val="00DE094B"/>
    <w:rsid w:val="00E134BE"/>
    <w:rsid w:val="00E17EAA"/>
    <w:rsid w:val="00E44160"/>
    <w:rsid w:val="00E87F3B"/>
    <w:rsid w:val="00EA0700"/>
    <w:rsid w:val="00EB4971"/>
    <w:rsid w:val="00EB6524"/>
    <w:rsid w:val="00EF1C80"/>
    <w:rsid w:val="00F707A7"/>
    <w:rsid w:val="00F739AE"/>
    <w:rsid w:val="00F80E49"/>
    <w:rsid w:val="00F94952"/>
    <w:rsid w:val="00FD2D79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EF0D"/>
  <w15:docId w15:val="{394474D2-BB94-4830-BE3C-9B597047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DA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1720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34">
    <w:name w:val="Font Style34"/>
    <w:uiPriority w:val="99"/>
    <w:rsid w:val="003C3112"/>
    <w:rPr>
      <w:rFonts w:ascii="Times New Roman" w:hAnsi="Times New Roman" w:cs="Times New Roman"/>
      <w:sz w:val="26"/>
      <w:szCs w:val="26"/>
    </w:rPr>
  </w:style>
  <w:style w:type="paragraph" w:styleId="a8">
    <w:name w:val="Normal Indent"/>
    <w:basedOn w:val="a"/>
    <w:uiPriority w:val="99"/>
    <w:rsid w:val="003C311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C31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31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4C14-ACF6-476E-964C-1850FB5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Рассказов Александр Николаевич</cp:lastModifiedBy>
  <cp:revision>13</cp:revision>
  <cp:lastPrinted>2017-11-29T08:46:00Z</cp:lastPrinted>
  <dcterms:created xsi:type="dcterms:W3CDTF">2020-09-30T07:10:00Z</dcterms:created>
  <dcterms:modified xsi:type="dcterms:W3CDTF">2024-01-17T06:33:00Z</dcterms:modified>
</cp:coreProperties>
</file>